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04BB08DF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Т – 4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Юноши 200</w:t>
      </w:r>
      <w:r w:rsidR="007E570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15DC692E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</w:t>
      </w:r>
      <w:r w:rsidR="007E57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           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В подготовительной части используем видео: * Тренируемся с Ростов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Ростов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A41-EB1B-4BD4-B3BE-4A2BA81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5</cp:revision>
  <cp:lastPrinted>2020-04-06T08:10:00Z</cp:lastPrinted>
  <dcterms:created xsi:type="dcterms:W3CDTF">2020-03-25T10:45:00Z</dcterms:created>
  <dcterms:modified xsi:type="dcterms:W3CDTF">2020-04-28T18:23:00Z</dcterms:modified>
</cp:coreProperties>
</file>